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01" w:rsidRPr="00744B9A" w:rsidRDefault="00F74718" w:rsidP="008D2901">
      <w:pPr>
        <w:pStyle w:val="Noparagraphstyle"/>
        <w:spacing w:after="113"/>
        <w:jc w:val="both"/>
        <w:rPr>
          <w:rStyle w:val="smallcopybold"/>
          <w:rFonts w:ascii="Arial" w:hAnsi="Arial"/>
          <w:b w:val="0"/>
          <w:sz w:val="28"/>
          <w:szCs w:val="28"/>
        </w:rPr>
      </w:pPr>
      <w:r>
        <w:rPr>
          <w:b/>
          <w:bCs/>
          <w:noProof/>
          <w:sz w:val="28"/>
          <w:szCs w:val="28"/>
          <w:lang w:val="en-ZA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6972300</wp:posOffset>
            </wp:positionH>
            <wp:positionV relativeFrom="page">
              <wp:posOffset>342900</wp:posOffset>
            </wp:positionV>
            <wp:extent cx="2471420" cy="1153795"/>
            <wp:effectExtent l="19050" t="0" r="5080" b="0"/>
            <wp:wrapNone/>
            <wp:docPr id="2" name="Picture 2" descr="Dep-Education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-Education logo Col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901" w:rsidRPr="00744B9A">
        <w:rPr>
          <w:b/>
          <w:bCs/>
          <w:sz w:val="28"/>
          <w:szCs w:val="28"/>
        </w:rPr>
        <w:t>Enquiries</w:t>
      </w:r>
      <w:r w:rsidR="008D2901" w:rsidRPr="00744B9A">
        <w:rPr>
          <w:sz w:val="28"/>
          <w:szCs w:val="28"/>
        </w:rPr>
        <w:tab/>
        <w:t xml:space="preserve">: M.M.P Likhi /LF Mokgobo/ LG Khoarane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901" w:rsidRPr="00744B9A" w:rsidRDefault="008D2901" w:rsidP="008D2901">
      <w:pPr>
        <w:pStyle w:val="Noparagraphstyle"/>
        <w:spacing w:after="113"/>
        <w:jc w:val="both"/>
        <w:rPr>
          <w:sz w:val="28"/>
          <w:szCs w:val="28"/>
        </w:rPr>
      </w:pPr>
      <w:r w:rsidRPr="00744B9A">
        <w:rPr>
          <w:b/>
          <w:bCs/>
          <w:sz w:val="28"/>
          <w:szCs w:val="28"/>
        </w:rPr>
        <w:t xml:space="preserve">Reference no. : </w:t>
      </w:r>
      <w:r w:rsidRPr="00744B9A">
        <w:rPr>
          <w:sz w:val="28"/>
          <w:szCs w:val="28"/>
        </w:rPr>
        <w:t>IQMS Doc</w:t>
      </w:r>
    </w:p>
    <w:p w:rsidR="00336167" w:rsidRPr="00744B9A" w:rsidRDefault="00336167" w:rsidP="008D2901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b/>
          <w:bCs/>
          <w:color w:val="000000"/>
          <w:sz w:val="28"/>
          <w:szCs w:val="28"/>
        </w:rPr>
      </w:pPr>
    </w:p>
    <w:p w:rsidR="008D2901" w:rsidRPr="00744B9A" w:rsidRDefault="008D2901" w:rsidP="008D2901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  <w:r w:rsidRPr="00744B9A">
        <w:rPr>
          <w:rFonts w:ascii="Arial" w:hAnsi="Arial"/>
          <w:b/>
          <w:bCs/>
          <w:color w:val="000000"/>
          <w:sz w:val="28"/>
          <w:szCs w:val="28"/>
        </w:rPr>
        <w:t>TO:</w:t>
      </w:r>
      <w:r w:rsidRPr="00744B9A">
        <w:rPr>
          <w:rFonts w:ascii="Arial" w:hAnsi="Arial"/>
          <w:color w:val="000000"/>
          <w:sz w:val="28"/>
          <w:szCs w:val="28"/>
        </w:rPr>
        <w:t xml:space="preserve"> SMGDs</w:t>
      </w:r>
    </w:p>
    <w:p w:rsidR="008D2901" w:rsidRPr="00744B9A" w:rsidRDefault="008D2901" w:rsidP="008D2901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  <w:r w:rsidRPr="00744B9A">
        <w:rPr>
          <w:rFonts w:ascii="Arial" w:hAnsi="Arial"/>
          <w:color w:val="000000"/>
          <w:sz w:val="28"/>
          <w:szCs w:val="28"/>
        </w:rPr>
        <w:t xml:space="preserve">       Principals</w:t>
      </w:r>
    </w:p>
    <w:p w:rsidR="008D2901" w:rsidRPr="00744B9A" w:rsidRDefault="008D2901" w:rsidP="008D2901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  <w:r w:rsidRPr="00744B9A">
        <w:rPr>
          <w:rFonts w:ascii="Arial" w:hAnsi="Arial"/>
          <w:color w:val="000000"/>
          <w:sz w:val="28"/>
          <w:szCs w:val="28"/>
        </w:rPr>
        <w:t xml:space="preserve">       SMT’s</w:t>
      </w:r>
    </w:p>
    <w:p w:rsidR="008D2901" w:rsidRPr="00744B9A" w:rsidRDefault="008D2901" w:rsidP="008D2901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  <w:r w:rsidRPr="00744B9A">
        <w:rPr>
          <w:rFonts w:ascii="Arial" w:hAnsi="Arial"/>
          <w:color w:val="000000"/>
          <w:sz w:val="28"/>
          <w:szCs w:val="28"/>
        </w:rPr>
        <w:t xml:space="preserve">       SDT’s</w:t>
      </w:r>
    </w:p>
    <w:p w:rsidR="005D5708" w:rsidRPr="00744B9A" w:rsidRDefault="008D2901" w:rsidP="005D5708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  <w:r w:rsidRPr="00744B9A">
        <w:rPr>
          <w:rFonts w:ascii="Arial" w:hAnsi="Arial"/>
          <w:color w:val="000000"/>
          <w:sz w:val="28"/>
          <w:szCs w:val="28"/>
        </w:rPr>
        <w:t xml:space="preserve">       DSG’s</w:t>
      </w:r>
    </w:p>
    <w:p w:rsidR="005D5708" w:rsidRPr="00744B9A" w:rsidRDefault="005D5708" w:rsidP="005D5708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</w:p>
    <w:p w:rsidR="00336167" w:rsidRPr="00744B9A" w:rsidRDefault="00336167" w:rsidP="005D5708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</w:p>
    <w:p w:rsidR="008D2901" w:rsidRPr="00744B9A" w:rsidRDefault="008D2901" w:rsidP="005D5708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  <w:r w:rsidRPr="00744B9A">
        <w:rPr>
          <w:rFonts w:ascii="Arial" w:hAnsi="Arial"/>
          <w:b/>
          <w:bCs/>
          <w:color w:val="000000"/>
          <w:sz w:val="28"/>
          <w:szCs w:val="28"/>
        </w:rPr>
        <w:t>FROM:</w:t>
      </w:r>
      <w:r w:rsidRPr="00744B9A">
        <w:rPr>
          <w:rFonts w:ascii="Arial" w:hAnsi="Arial"/>
          <w:color w:val="000000"/>
          <w:sz w:val="28"/>
          <w:szCs w:val="28"/>
        </w:rPr>
        <w:t xml:space="preserve"> Performance Management (IQMS Section)</w:t>
      </w:r>
    </w:p>
    <w:p w:rsidR="005D5708" w:rsidRPr="00744B9A" w:rsidRDefault="008D2901" w:rsidP="008D2901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  <w:r w:rsidRPr="00744B9A">
        <w:rPr>
          <w:rFonts w:ascii="Arial" w:hAnsi="Arial"/>
          <w:color w:val="000000"/>
          <w:sz w:val="28"/>
          <w:szCs w:val="28"/>
        </w:rPr>
        <w:t xml:space="preserve">            </w:t>
      </w:r>
      <w:r w:rsidR="00744B9A">
        <w:rPr>
          <w:rFonts w:ascii="Arial" w:hAnsi="Arial"/>
          <w:color w:val="000000"/>
          <w:sz w:val="28"/>
          <w:szCs w:val="28"/>
        </w:rPr>
        <w:t xml:space="preserve"> </w:t>
      </w:r>
      <w:r w:rsidRPr="00744B9A">
        <w:rPr>
          <w:rFonts w:ascii="Arial" w:hAnsi="Arial"/>
          <w:color w:val="000000"/>
          <w:sz w:val="28"/>
          <w:szCs w:val="28"/>
        </w:rPr>
        <w:t>Lejweleputswa Education District</w:t>
      </w:r>
    </w:p>
    <w:p w:rsidR="005D5708" w:rsidRPr="00744B9A" w:rsidRDefault="005D5708" w:rsidP="008D2901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</w:p>
    <w:p w:rsidR="00336167" w:rsidRPr="00744B9A" w:rsidRDefault="00336167" w:rsidP="008D2901">
      <w:pPr>
        <w:tabs>
          <w:tab w:val="left" w:pos="7740"/>
          <w:tab w:val="left" w:pos="8190"/>
          <w:tab w:val="left" w:pos="8280"/>
          <w:tab w:val="left" w:pos="8460"/>
        </w:tabs>
        <w:rPr>
          <w:rFonts w:ascii="Arial" w:hAnsi="Arial"/>
          <w:color w:val="000000"/>
          <w:sz w:val="28"/>
          <w:szCs w:val="28"/>
        </w:rPr>
      </w:pPr>
    </w:p>
    <w:p w:rsidR="008D2901" w:rsidRPr="00744B9A" w:rsidRDefault="008D2901" w:rsidP="008435CA">
      <w:pPr>
        <w:pBdr>
          <w:top w:val="triple" w:sz="4" w:space="1" w:color="auto"/>
          <w:left w:val="triple" w:sz="4" w:space="0" w:color="auto"/>
          <w:bottom w:val="triple" w:sz="4" w:space="0" w:color="auto"/>
          <w:right w:val="triple" w:sz="4" w:space="4" w:color="auto"/>
        </w:pBdr>
        <w:tabs>
          <w:tab w:val="left" w:pos="7740"/>
          <w:tab w:val="left" w:pos="8190"/>
          <w:tab w:val="left" w:pos="8280"/>
          <w:tab w:val="left" w:pos="8460"/>
        </w:tabs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  <w:r w:rsidRPr="00744B9A">
        <w:rPr>
          <w:rFonts w:ascii="Trebuchet MS" w:hAnsi="Trebuchet MS"/>
          <w:b/>
          <w:bCs/>
          <w:color w:val="000000"/>
          <w:sz w:val="28"/>
          <w:szCs w:val="28"/>
        </w:rPr>
        <w:t xml:space="preserve">SUBJECT: PROGRAMME FOR THE COLLECTION OF COMPOSITE SCORE SHEETS AND RELATED IQMS </w:t>
      </w:r>
      <w:r w:rsidR="00744B9A">
        <w:rPr>
          <w:rFonts w:ascii="Trebuchet MS" w:hAnsi="Trebuchet MS"/>
          <w:b/>
          <w:bCs/>
          <w:color w:val="000000"/>
          <w:sz w:val="28"/>
          <w:szCs w:val="28"/>
        </w:rPr>
        <w:t xml:space="preserve">      </w:t>
      </w:r>
      <w:r w:rsidRPr="00744B9A">
        <w:rPr>
          <w:rFonts w:ascii="Trebuchet MS" w:hAnsi="Trebuchet MS"/>
          <w:b/>
          <w:bCs/>
          <w:color w:val="000000"/>
          <w:sz w:val="28"/>
          <w:szCs w:val="28"/>
        </w:rPr>
        <w:t xml:space="preserve">DOCUMENTATION – </w:t>
      </w:r>
      <w:r w:rsidR="00EC0269" w:rsidRPr="00744B9A">
        <w:rPr>
          <w:rFonts w:ascii="Trebuchet MS" w:hAnsi="Trebuchet MS"/>
          <w:b/>
          <w:bCs/>
          <w:color w:val="000000"/>
          <w:sz w:val="28"/>
          <w:szCs w:val="28"/>
        </w:rPr>
        <w:t>201</w:t>
      </w:r>
      <w:r w:rsidR="006F7604">
        <w:rPr>
          <w:rFonts w:ascii="Trebuchet MS" w:hAnsi="Trebuchet MS"/>
          <w:b/>
          <w:bCs/>
          <w:color w:val="000000"/>
          <w:sz w:val="28"/>
          <w:szCs w:val="28"/>
        </w:rPr>
        <w:t>7</w:t>
      </w:r>
      <w:r w:rsidRPr="00744B9A">
        <w:rPr>
          <w:rFonts w:ascii="Trebuchet MS" w:hAnsi="Trebuchet MS"/>
          <w:b/>
          <w:bCs/>
          <w:color w:val="000000"/>
          <w:sz w:val="28"/>
          <w:szCs w:val="28"/>
        </w:rPr>
        <w:t xml:space="preserve"> CYCLE</w:t>
      </w:r>
      <w:r w:rsidR="006F7604">
        <w:rPr>
          <w:rFonts w:ascii="Trebuchet MS" w:hAnsi="Trebuchet MS"/>
          <w:b/>
          <w:bCs/>
          <w:color w:val="000000"/>
          <w:sz w:val="28"/>
          <w:szCs w:val="28"/>
        </w:rPr>
        <w:t xml:space="preserve"> </w:t>
      </w:r>
    </w:p>
    <w:p w:rsidR="008D2901" w:rsidRPr="00744B9A" w:rsidRDefault="008D2901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744B9A" w:rsidRP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p w:rsidR="00744B9A" w:rsidRDefault="00744B9A" w:rsidP="008D2901">
      <w:pPr>
        <w:tabs>
          <w:tab w:val="left" w:pos="7740"/>
          <w:tab w:val="left" w:pos="8190"/>
          <w:tab w:val="left" w:pos="8280"/>
          <w:tab w:val="left" w:pos="8460"/>
        </w:tabs>
        <w:jc w:val="both"/>
        <w:rPr>
          <w:rFonts w:ascii="Trebuchet MS" w:hAnsi="Trebuchet MS"/>
          <w:b/>
          <w:bCs/>
          <w:color w:val="000000"/>
          <w:sz w:val="22"/>
          <w:szCs w:val="22"/>
        </w:rPr>
      </w:pPr>
    </w:p>
    <w:tbl>
      <w:tblPr>
        <w:tblW w:w="2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5670"/>
        <w:gridCol w:w="1710"/>
        <w:gridCol w:w="900"/>
        <w:gridCol w:w="2070"/>
        <w:gridCol w:w="4619"/>
        <w:gridCol w:w="4619"/>
      </w:tblGrid>
      <w:tr w:rsidR="00A90217" w:rsidTr="00A90217">
        <w:trPr>
          <w:gridAfter w:val="1"/>
          <w:wAfter w:w="4619" w:type="dxa"/>
          <w:trHeight w:val="683"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E0E0E0"/>
          </w:tcPr>
          <w:p w:rsidR="00A90217" w:rsidRDefault="00A90217" w:rsidP="008D290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5670" w:type="dxa"/>
            <w:shd w:val="clear" w:color="auto" w:fill="E0E0E0"/>
          </w:tcPr>
          <w:p w:rsidR="00A90217" w:rsidRDefault="00A90217" w:rsidP="008D290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Name of School</w:t>
            </w:r>
          </w:p>
          <w:p w:rsidR="00A90217" w:rsidRDefault="00A90217" w:rsidP="008D290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E0E0E0"/>
          </w:tcPr>
          <w:p w:rsidR="00A90217" w:rsidRDefault="00A90217" w:rsidP="008D290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luster</w:t>
            </w:r>
          </w:p>
        </w:tc>
        <w:tc>
          <w:tcPr>
            <w:tcW w:w="900" w:type="dxa"/>
            <w:shd w:val="clear" w:color="auto" w:fill="E0E0E0"/>
          </w:tcPr>
          <w:p w:rsidR="00A90217" w:rsidRDefault="00A90217" w:rsidP="008D290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070" w:type="dxa"/>
            <w:shd w:val="clear" w:color="auto" w:fill="E0E0E0"/>
          </w:tcPr>
          <w:p w:rsidR="00A90217" w:rsidRDefault="00A90217" w:rsidP="008D290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nue</w:t>
            </w:r>
          </w:p>
        </w:tc>
        <w:tc>
          <w:tcPr>
            <w:tcW w:w="4619" w:type="dxa"/>
            <w:shd w:val="clear" w:color="auto" w:fill="E0E0E0"/>
          </w:tcPr>
          <w:p w:rsidR="00A90217" w:rsidRDefault="00A90217" w:rsidP="00A90217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FFICIAL</w:t>
            </w:r>
          </w:p>
        </w:tc>
      </w:tr>
      <w:tr w:rsidR="00A90217" w:rsidTr="00A90217">
        <w:trPr>
          <w:cantSplit/>
          <w:trHeight w:val="2175"/>
        </w:trPr>
        <w:tc>
          <w:tcPr>
            <w:tcW w:w="1458" w:type="dxa"/>
            <w:vMerge w:val="restart"/>
          </w:tcPr>
          <w:p w:rsidR="00A90217" w:rsidRDefault="00A90217" w:rsidP="00615062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1/11/2017</w:t>
            </w:r>
          </w:p>
        </w:tc>
        <w:tc>
          <w:tcPr>
            <w:tcW w:w="5670" w:type="dxa"/>
          </w:tcPr>
          <w:p w:rsidR="00A90217" w:rsidRPr="00163233" w:rsidRDefault="00A90217" w:rsidP="006D7974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sz w:val="22"/>
                <w:szCs w:val="22"/>
                <w:lang w:val="nl-NL"/>
              </w:rPr>
              <w:t>Bultfontein H/S, Ikgwantlelle P/S, Magakajane P/S,</w:t>
            </w:r>
          </w:p>
          <w:p w:rsidR="00A90217" w:rsidRDefault="00A90217" w:rsidP="006D7974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tima Lenyora P/S, Ntuthuzelo P/S, Rainbow S/S,</w:t>
            </w:r>
          </w:p>
          <w:p w:rsidR="00A90217" w:rsidRDefault="00A90217" w:rsidP="006D7974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Repholositswe S/S,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rebuchet MS" w:hAnsi="Trebuchet MS"/>
                    <w:sz w:val="22"/>
                    <w:szCs w:val="22"/>
                  </w:rPr>
                  <w:t>Hanover</w:t>
                </w:r>
              </w:smartTag>
            </w:smartTag>
            <w:r>
              <w:rPr>
                <w:rFonts w:ascii="Trebuchet MS" w:hAnsi="Trebuchet MS"/>
                <w:sz w:val="22"/>
                <w:szCs w:val="22"/>
              </w:rPr>
              <w:t xml:space="preserve"> F/S, Sekgweng I/S</w:t>
            </w:r>
          </w:p>
          <w:p w:rsidR="00A90217" w:rsidRDefault="00A90217" w:rsidP="006D7974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90217" w:rsidRPr="001B707E" w:rsidRDefault="00A90217" w:rsidP="006D7974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fateng F/S, Excelsior F/S, Hartebeesdraai F/S, La Riviera F/S, Onssin F/S, Sardinia F/S,</w:t>
            </w: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Serei F/S,  </w:t>
            </w:r>
            <w:r>
              <w:rPr>
                <w:rFonts w:ascii="Trebuchet MS" w:hAnsi="Trebuchet MS"/>
                <w:sz w:val="22"/>
                <w:szCs w:val="22"/>
                <w:lang w:val="nl-NL"/>
              </w:rPr>
              <w:t>Vetrivier I/F/S.</w:t>
            </w:r>
          </w:p>
          <w:p w:rsidR="00A90217" w:rsidRDefault="00A90217" w:rsidP="00FF7394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A90217" w:rsidRDefault="00A90217" w:rsidP="00D127D5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Bultfontein</w:t>
            </w:r>
          </w:p>
          <w:p w:rsidR="00A90217" w:rsidRDefault="00A90217" w:rsidP="00D127D5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D127D5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D127D5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D127D5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D127D5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D127D5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D127D5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Pr="00366ECC" w:rsidRDefault="00A90217" w:rsidP="00366EC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00" w:type="dxa"/>
          </w:tcPr>
          <w:p w:rsidR="00A90217" w:rsidRPr="00B71129" w:rsidRDefault="00A90217" w:rsidP="006C4F1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1129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  <w:p w:rsidR="00A90217" w:rsidRPr="00B71129" w:rsidRDefault="00A90217" w:rsidP="006C4F1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Pr="00B71129" w:rsidRDefault="00A90217" w:rsidP="006C4F1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Pr="00B71129" w:rsidRDefault="00A90217" w:rsidP="006C4F1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Pr="00B71129" w:rsidRDefault="00A90217" w:rsidP="006C4F1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Pr="00B71129" w:rsidRDefault="00A90217" w:rsidP="006C4F1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Pr="00B71129" w:rsidRDefault="00A90217" w:rsidP="006C4F1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Pr="00B71129" w:rsidRDefault="00A90217" w:rsidP="006C4F1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1A546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A90217" w:rsidRDefault="00A90217" w:rsidP="0028369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tuthuzelo P/S</w:t>
            </w:r>
          </w:p>
          <w:p w:rsidR="00A90217" w:rsidRDefault="00A90217" w:rsidP="0028369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28369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28369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28369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28369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283691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A90217" w:rsidRDefault="00A90217" w:rsidP="001C05A7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:rsidR="00A90217" w:rsidRDefault="00552AFD" w:rsidP="006C4F1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  <w:tc>
          <w:tcPr>
            <w:tcW w:w="4619" w:type="dxa"/>
            <w:vMerge w:val="restart"/>
            <w:tcBorders>
              <w:top w:val="nil"/>
            </w:tcBorders>
          </w:tcPr>
          <w:p w:rsidR="00A90217" w:rsidRDefault="00A90217" w:rsidP="006C4F1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2415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Hoopstad C/S, Relekile S/S, Thoriso P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ikwana Comp/S, Tlamanang P/S, G.M. Polori.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1B707E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Leeukraal F/S,</w:t>
            </w: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Lethola F/S, Mariendal F/S,</w:t>
            </w: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 xml:space="preserve">Misgun F/S, Niekerkskuil F/S, Oranjekuil F/S,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Phela Hantle F/S, Rabonie F/S, Bobapadi F/S, </w:t>
            </w:r>
          </w:p>
          <w:p w:rsidR="00552AFD" w:rsidRPr="00163233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Hoopstad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366ECC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366ECC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366ECC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366ECC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Pr="00B71129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71129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Relekile S/S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  <w:tc>
          <w:tcPr>
            <w:tcW w:w="4619" w:type="dxa"/>
            <w:vMerge/>
            <w:tcBorders>
              <w:top w:val="nil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589"/>
        </w:trPr>
        <w:tc>
          <w:tcPr>
            <w:tcW w:w="1458" w:type="dxa"/>
            <w:vMerge w:val="restart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01/11/2017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1/11/2017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Dealesville P/S, Kgololosego S/S, Tshomarelo P/S</w:t>
            </w:r>
          </w:p>
          <w:p w:rsidR="00552AFD" w:rsidRPr="00424A2F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32E9">
              <w:rPr>
                <w:rFonts w:ascii="Trebuchet MS" w:hAnsi="Trebuchet MS"/>
                <w:color w:val="000000"/>
                <w:sz w:val="22"/>
                <w:szCs w:val="22"/>
              </w:rPr>
              <w:t>Dealesville</w:t>
            </w:r>
          </w:p>
          <w:p w:rsidR="00552AFD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6732E9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shomarelo P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</w:tc>
        <w:tc>
          <w:tcPr>
            <w:tcW w:w="4619" w:type="dxa"/>
            <w:vMerge/>
            <w:tcBorders>
              <w:top w:val="nil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420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ramela C/S, Boshof C/S, Boshof I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Boshof</w:t>
            </w:r>
          </w:p>
          <w:p w:rsidR="00552AFD" w:rsidRPr="006732E9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Boshof C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</w:tc>
        <w:tc>
          <w:tcPr>
            <w:tcW w:w="4619" w:type="dxa"/>
            <w:vMerge/>
            <w:tcBorders>
              <w:top w:val="nil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800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Kegomoditswe P/S, Saamwerk P/S, Senzile S/S, </w:t>
            </w:r>
          </w:p>
          <w:p w:rsidR="00552AFD" w:rsidRDefault="00552AFD" w:rsidP="00552AFD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Graslaagte F/S.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Hertzogville</w:t>
            </w:r>
          </w:p>
          <w:p w:rsidR="00552AFD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</w:rPr>
              <w:t>Senzile S/S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</w:tc>
        <w:tc>
          <w:tcPr>
            <w:tcW w:w="4619" w:type="dxa"/>
            <w:vMerge/>
            <w:tcBorders>
              <w:top w:val="nil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585"/>
        </w:trPr>
        <w:tc>
          <w:tcPr>
            <w:tcW w:w="1458" w:type="dxa"/>
            <w:vMerge w:val="restart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1/11/2017</w:t>
            </w:r>
          </w:p>
        </w:tc>
        <w:tc>
          <w:tcPr>
            <w:tcW w:w="5670" w:type="dxa"/>
          </w:tcPr>
          <w:p w:rsidR="00552AFD" w:rsidRPr="00163233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Ipopeng S/S, Makeleketla P/S, Naledi ya Botjhabela S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longkganyeng P/S, Winburg C/S</w:t>
            </w:r>
          </w:p>
          <w:p w:rsidR="00552AFD" w:rsidRPr="0027728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Winburg</w:t>
            </w:r>
          </w:p>
          <w:p w:rsidR="00552AFD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6732E9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Winburg C/S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</w:tc>
        <w:tc>
          <w:tcPr>
            <w:tcW w:w="4619" w:type="dxa"/>
            <w:vMerge/>
            <w:tcBorders>
              <w:top w:val="nil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422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Pr="00163233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Refihletse S/S, Ver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keerdevlei P/S, Papiesvlei F/S,</w:t>
            </w: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1785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erkeerdervlei</w:t>
            </w: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Ver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keerdevlei P/S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</w:tc>
        <w:tc>
          <w:tcPr>
            <w:tcW w:w="4619" w:type="dxa"/>
            <w:vMerge/>
            <w:tcBorders>
              <w:top w:val="nil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570"/>
        </w:trPr>
        <w:tc>
          <w:tcPr>
            <w:tcW w:w="1458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2/11/2017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Boliba P/S, Concordia Comp/S, Khotso P/S, Taiwe S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Loboneng P/S, Reseamohetse P/S, Theunissen C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ummerville F/S</w:t>
            </w: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 xml:space="preserve"> Leboneng F/S,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Mapule F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waelfontein F/S</w:t>
            </w:r>
          </w:p>
          <w:p w:rsidR="00552AFD" w:rsidRPr="00163233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  <w:r w:rsidRPr="006732E9">
              <w:rPr>
                <w:rFonts w:ascii="Trebuchet MS" w:hAnsi="Trebuchet MS"/>
                <w:color w:val="000000"/>
                <w:sz w:val="22"/>
                <w:szCs w:val="22"/>
              </w:rPr>
              <w:t>Theunissen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Reseamohetse P/S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</w:tc>
        <w:tc>
          <w:tcPr>
            <w:tcW w:w="46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gridAfter w:val="1"/>
          <w:wAfter w:w="4619" w:type="dxa"/>
          <w:cantSplit/>
        </w:trPr>
        <w:tc>
          <w:tcPr>
            <w:tcW w:w="1458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2/11/2017</w:t>
            </w: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kademia S/S, Brandfort P/S, Matshediso I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onamodi P/S, Staatspresident Swart S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rospect F/S, Sacsonia F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Brandfort</w:t>
            </w:r>
          </w:p>
        </w:tc>
        <w:tc>
          <w:tcPr>
            <w:tcW w:w="90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kademia S/S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</w:tc>
      </w:tr>
      <w:tr w:rsidR="00552AFD" w:rsidTr="00A90217">
        <w:trPr>
          <w:gridAfter w:val="1"/>
          <w:wAfter w:w="4619" w:type="dxa"/>
          <w:cantSplit/>
          <w:trHeight w:val="1327"/>
        </w:trPr>
        <w:tc>
          <w:tcPr>
            <w:tcW w:w="1458" w:type="dxa"/>
            <w:vMerge w:val="restart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02/11/2017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2/11/2017</w:t>
            </w: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Iphateleng S/S, Ithabeleng S/S, Katoloso P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Letsibolo P/S, Mmabana P/S, Monyakeng S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andveld C/S, Tataiso P/S, Itokisetseng IF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Middelpan F/S, Volstruispan F/S, Willendank F/S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,Rappardsvlakte F/S</w:t>
            </w: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Wesselsbron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ataiso P/S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gridAfter w:val="1"/>
          <w:wAfter w:w="4619" w:type="dxa"/>
          <w:cantSplit/>
          <w:trHeight w:val="2490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oikutlo P/S, Bothaville H/S, Bothaville P/S, Bovaal S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phetoho S/S, Eben Donges P/S, Hlaboloha P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Humansvlakte I/F/S, Loskuil I/F/S,</w:t>
            </w:r>
          </w:p>
          <w:p w:rsidR="00552AFD" w:rsidRPr="00163233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sz w:val="22"/>
                <w:szCs w:val="22"/>
                <w:lang w:val="nl-NL"/>
              </w:rPr>
              <w:t>Ikemisetseng P/S, Letlotlo Naledi P/S, Mamellang Thuto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ophate S/S, O Selele S/S, Tjantjello P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Tshedisehang P/S,Tshehetso P/S.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ka F/S, Tidor F/S, Tebello F/S.</w:t>
            </w: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othaville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shedisehang P/S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52AFD" w:rsidTr="00A90217">
        <w:trPr>
          <w:gridAfter w:val="1"/>
          <w:wAfter w:w="4619" w:type="dxa"/>
          <w:cantSplit/>
          <w:trHeight w:val="1215"/>
        </w:trPr>
        <w:tc>
          <w:tcPr>
            <w:tcW w:w="1458" w:type="dxa"/>
            <w:vMerge w:val="restart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2/11/2017</w:t>
            </w: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Pr="00163233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 xml:space="preserve">Bahale S/S, Hennenman H/S, Hennenman P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Kheleng S/S, Kweetsa P/S, Moso P/S, Phomolong P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Reiketseditse P/S</w:t>
            </w:r>
          </w:p>
          <w:p w:rsidR="00552AFD" w:rsidRPr="00E01194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Dikgomong F/S, H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amsverwacht F/S,Ons Anker I/F/S.</w:t>
            </w: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732E9">
              <w:rPr>
                <w:rFonts w:ascii="Trebuchet MS" w:hAnsi="Trebuchet MS"/>
                <w:color w:val="000000"/>
                <w:sz w:val="22"/>
                <w:szCs w:val="22"/>
              </w:rPr>
              <w:t>Hennenman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6732E9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</w:tr>
      <w:tr w:rsidR="00552AFD" w:rsidTr="00A90217">
        <w:trPr>
          <w:gridAfter w:val="1"/>
          <w:wAfter w:w="4619" w:type="dxa"/>
          <w:cantSplit/>
          <w:trHeight w:val="755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Ecco P/S, Kgauhelo P/S, Matseripe S/S, Ventersburg I/S.</w:t>
            </w: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  <w:lang w:val="nl-NL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Ventersburg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6732E9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  <w:p w:rsidR="00552AFD" w:rsidRPr="00E11337" w:rsidRDefault="00552AFD" w:rsidP="00552AFD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</w:tr>
      <w:tr w:rsidR="00552AFD" w:rsidTr="00A90217">
        <w:trPr>
          <w:cantSplit/>
          <w:trHeight w:val="2124"/>
        </w:trPr>
        <w:tc>
          <w:tcPr>
            <w:tcW w:w="1458" w:type="dxa"/>
            <w:vMerge w:val="restart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03/11/2017</w:t>
            </w: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Boase P/S, Boitekong P/S, Dieketseng P/S, Harmony H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Harmony P/S, Harmony Mine, Hentie Cilliers S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Ikaheng P/S, Lakeview P/S, Mamello S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Marematlou S/S, Meloding S/S, Merriespruit P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Nobilis Spec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Phahamisanang P/S, Reatlehile S/S, Saaiplaas P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Tikwe P/S, Virginia Mine, Virginia Volkskool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>Kalkvlakte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 xml:space="preserve"> I/F/S</w:t>
            </w:r>
          </w:p>
          <w:p w:rsidR="00552AFD" w:rsidRPr="008D2901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Virginia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055BCF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  <w:tc>
          <w:tcPr>
            <w:tcW w:w="4619" w:type="dxa"/>
            <w:vMerge w:val="restart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1605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randwag P/S, Eldoret S/S, Icoseng P/S, Inpucuko P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. Mabelle P/S, JC Motumi S/S, Khotsong P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Kutlwanong H/S, Malebaleba P/S, Marobe P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hobo P/S, Odensia P/S, Phehello S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arabetswe S/S, Seqhobong S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.S. Matlaletsa P/S, Thusanong P/S, Wessel Maree S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Odendaalsru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10h00</w:t>
            </w: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  <w:tc>
          <w:tcPr>
            <w:tcW w:w="4619" w:type="dxa"/>
            <w:vMerge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863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llanridge P/S, Dihwai P/S, LA Wesi S/S, Mosala S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A Mokhothu P/S, Tshireletso P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ab/>
            </w: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Allanridge</w:t>
            </w: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11h00</w:t>
            </w:r>
          </w:p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  <w:tc>
          <w:tcPr>
            <w:tcW w:w="4619" w:type="dxa"/>
            <w:vMerge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gridAfter w:val="1"/>
          <w:wAfter w:w="4619" w:type="dxa"/>
          <w:cantSplit/>
          <w:trHeight w:val="618"/>
        </w:trPr>
        <w:tc>
          <w:tcPr>
            <w:tcW w:w="1458" w:type="dxa"/>
            <w:vMerge w:val="restart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3/11/2017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 xml:space="preserve">Goudveld S/S, </w:t>
            </w:r>
            <w:r>
              <w:rPr>
                <w:rFonts w:ascii="Trebuchet MS" w:hAnsi="Trebuchet MS"/>
                <w:sz w:val="22"/>
                <w:szCs w:val="22"/>
              </w:rPr>
              <w:t>Thembekile P/S, Thotagauta S/S, Tswelopele I/S, Welkom Gimnasium, Welkom H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estern Holding Mine, Hou-Aan IF/S, Adamsonsvlei F/S, Daluvuyo P/S, Hani Park P/S, Embonisweni P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800000"/>
                <w:sz w:val="22"/>
                <w:szCs w:val="22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Welkom </w:t>
            </w:r>
          </w:p>
        </w:tc>
        <w:tc>
          <w:tcPr>
            <w:tcW w:w="90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</w:tr>
      <w:tr w:rsidR="00552AFD" w:rsidTr="00A90217">
        <w:trPr>
          <w:gridAfter w:val="1"/>
          <w:wAfter w:w="4619" w:type="dxa"/>
          <w:cantSplit/>
          <w:trHeight w:val="539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Pr="00163233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sz w:val="22"/>
                <w:szCs w:val="22"/>
                <w:lang w:val="nl-NL"/>
              </w:rPr>
              <w:t xml:space="preserve">HTS Welkom, Ikemisetseng Mine, Iketsetseng P/S, </w:t>
            </w:r>
          </w:p>
          <w:p w:rsidR="00552AFD" w:rsidRPr="00163233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  <w:lang w:val="nl-NL"/>
              </w:rPr>
            </w:pPr>
            <w:r w:rsidRPr="00163233">
              <w:rPr>
                <w:rFonts w:ascii="Trebuchet MS" w:hAnsi="Trebuchet MS"/>
                <w:sz w:val="22"/>
                <w:szCs w:val="22"/>
                <w:lang w:val="nl-NL"/>
              </w:rPr>
              <w:t>Koppie Alleen P/S, Lebogang S/S, Lekgarietse S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emotso P/S, Hlolohelo P/S, Dirisanang P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Welkom </w:t>
            </w: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10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(Room 223)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</w:tr>
      <w:tr w:rsidR="00552AFD" w:rsidTr="00A90217">
        <w:trPr>
          <w:gridAfter w:val="1"/>
          <w:wAfter w:w="4619" w:type="dxa"/>
          <w:cantSplit/>
          <w:trHeight w:val="1090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enakeng S/S, Lephola S/S, Letsete S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kgwabong P/S, Moremaphofu P/S, Nanabolela S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audeville P/S, Thabang F/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Welkom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11h00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QMS  Office( Room 223)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</w:tr>
      <w:tr w:rsidR="00552AFD" w:rsidTr="00A90217">
        <w:trPr>
          <w:gridAfter w:val="1"/>
          <w:wAfter w:w="4619" w:type="dxa"/>
          <w:cantSplit/>
          <w:trHeight w:val="1088"/>
        </w:trPr>
        <w:tc>
          <w:tcPr>
            <w:tcW w:w="1458" w:type="dxa"/>
            <w:vMerge w:val="restart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3/11/2017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Amari, Aurora, Bronville, Dagbreek, Goldenpark,       Teto S/S, Thabong P/S, Tsakani P/S, Unitas S/S, </w:t>
            </w:r>
          </w:p>
          <w:p w:rsidR="00552AFD" w:rsidRPr="00E01194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  <w:lang w:val="nl-NL"/>
              </w:rPr>
            </w:pPr>
            <w:r>
              <w:rPr>
                <w:rFonts w:ascii="Trebuchet MS" w:hAnsi="Trebuchet MS"/>
                <w:sz w:val="22"/>
                <w:szCs w:val="22"/>
                <w:lang w:val="nl-NL"/>
              </w:rPr>
              <w:t xml:space="preserve">Vierhoek </w:t>
            </w:r>
            <w:r w:rsidRPr="00163233">
              <w:rPr>
                <w:rFonts w:ascii="Trebuchet MS" w:hAnsi="Trebuchet MS"/>
                <w:sz w:val="22"/>
                <w:szCs w:val="22"/>
                <w:lang w:val="nl-NL"/>
              </w:rPr>
              <w:t xml:space="preserve">F/S, Welkom Prep, Welkom Sec, </w:t>
            </w:r>
            <w:r>
              <w:rPr>
                <w:rFonts w:ascii="Trebuchet MS" w:hAnsi="Trebuchet MS"/>
                <w:sz w:val="22"/>
                <w:szCs w:val="22"/>
              </w:rPr>
              <w:t>Welkom Volkskool, Bofihla P/S, Bedelia P/S, Dr Mngoma P/S</w:t>
            </w: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Welkom </w:t>
            </w: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</w:tr>
      <w:tr w:rsidR="00552AFD" w:rsidTr="00A90217">
        <w:trPr>
          <w:cantSplit/>
          <w:trHeight w:val="539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rion Spec/S, President Brand Mine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heederpark P/S, Seabo P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t Helena P/S, Riebeckstad H/S,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iebeckstad P/S, Reitzpark P/S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Welkom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10h00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(Room 223)</w:t>
            </w:r>
          </w:p>
        </w:tc>
        <w:tc>
          <w:tcPr>
            <w:tcW w:w="4619" w:type="dxa"/>
            <w:tcBorders>
              <w:top w:val="single" w:sz="4" w:space="0" w:color="auto"/>
            </w:tcBorders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  <w:tc>
          <w:tcPr>
            <w:tcW w:w="4619" w:type="dxa"/>
            <w:vMerge w:val="restart"/>
            <w:tcBorders>
              <w:top w:val="single" w:sz="4" w:space="0" w:color="auto"/>
            </w:tcBorders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539"/>
        </w:trPr>
        <w:tc>
          <w:tcPr>
            <w:tcW w:w="1458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eboneng Spec/S, Lehakwe P/S, Lenyora P/S, 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Leseding Tech/S, Mmantshebo P/S, Mojaho P/S, </w:t>
            </w:r>
          </w:p>
          <w:p w:rsidR="00552AFD" w:rsidRPr="00515E91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Nelsdrif P/F/S, </w:t>
            </w:r>
            <w:r w:rsidRPr="006C1818">
              <w:rPr>
                <w:rFonts w:ascii="Trebuchet MS" w:hAnsi="Trebuchet MS"/>
                <w:color w:val="000000"/>
                <w:sz w:val="22"/>
                <w:szCs w:val="22"/>
              </w:rPr>
              <w:t>Stilte F/S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Trebuchet MS" w:hAnsi="Trebuchet MS"/>
                <w:sz w:val="22"/>
                <w:szCs w:val="22"/>
              </w:rPr>
              <w:t>Paballong Mine, Polokong Mine, Setshabelo P/S</w:t>
            </w:r>
          </w:p>
        </w:tc>
        <w:tc>
          <w:tcPr>
            <w:tcW w:w="171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Welkom </w:t>
            </w: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11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QMS Office (Room 223)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F MOKGOBO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  <w:tc>
          <w:tcPr>
            <w:tcW w:w="4619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512"/>
        </w:trPr>
        <w:tc>
          <w:tcPr>
            <w:tcW w:w="1458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6/11/2017</w:t>
            </w: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Kagisano C/S</w:t>
            </w:r>
          </w:p>
        </w:tc>
        <w:tc>
          <w:tcPr>
            <w:tcW w:w="1710" w:type="dxa"/>
          </w:tcPr>
          <w:p w:rsidR="00552AFD" w:rsidRPr="006F7604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Soutpan</w:t>
            </w:r>
          </w:p>
        </w:tc>
        <w:tc>
          <w:tcPr>
            <w:tcW w:w="900" w:type="dxa"/>
          </w:tcPr>
          <w:p w:rsidR="00552AFD" w:rsidRPr="00923E15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3E15"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</w:tc>
        <w:tc>
          <w:tcPr>
            <w:tcW w:w="4619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MMP LIKHI</w:t>
            </w:r>
          </w:p>
        </w:tc>
        <w:tc>
          <w:tcPr>
            <w:tcW w:w="4619" w:type="dxa"/>
            <w:vMerge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52AFD" w:rsidTr="00A90217">
        <w:trPr>
          <w:cantSplit/>
          <w:trHeight w:val="818"/>
        </w:trPr>
        <w:tc>
          <w:tcPr>
            <w:tcW w:w="1458" w:type="dxa"/>
          </w:tcPr>
          <w:p w:rsidR="00552AFD" w:rsidRPr="00146494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6/11/2017</w:t>
            </w:r>
          </w:p>
        </w:tc>
        <w:tc>
          <w:tcPr>
            <w:tcW w:w="56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inkelpos F/S, 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nl-NL"/>
              </w:rPr>
              <w:t xml:space="preserve"> Ons Waardeer F/S</w:t>
            </w:r>
          </w:p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710" w:type="dxa"/>
          </w:tcPr>
          <w:p w:rsidR="00552AFD" w:rsidRPr="003C3A36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Kroonstad</w:t>
            </w:r>
          </w:p>
        </w:tc>
        <w:tc>
          <w:tcPr>
            <w:tcW w:w="90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9h00</w:t>
            </w:r>
          </w:p>
        </w:tc>
        <w:tc>
          <w:tcPr>
            <w:tcW w:w="2070" w:type="dxa"/>
          </w:tcPr>
          <w:p w:rsidR="00552AFD" w:rsidRDefault="00552AFD" w:rsidP="00552AFD">
            <w:pPr>
              <w:tabs>
                <w:tab w:val="left" w:pos="7740"/>
                <w:tab w:val="left" w:pos="8190"/>
                <w:tab w:val="left" w:pos="8280"/>
                <w:tab w:val="left" w:pos="8460"/>
              </w:tabs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IQMS Office (Room 223)</w:t>
            </w:r>
          </w:p>
        </w:tc>
        <w:tc>
          <w:tcPr>
            <w:tcW w:w="4619" w:type="dxa"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LG KHOARANE</w:t>
            </w:r>
          </w:p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619" w:type="dxa"/>
            <w:vMerge/>
          </w:tcPr>
          <w:p w:rsidR="00552AFD" w:rsidRDefault="00552AFD" w:rsidP="00552AFD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6C1818" w:rsidRDefault="006C1818" w:rsidP="008D2901"/>
    <w:p w:rsidR="008D2901" w:rsidRDefault="008D2901" w:rsidP="008D2901"/>
    <w:p w:rsidR="00935379" w:rsidRDefault="00935379" w:rsidP="008D2901"/>
    <w:p w:rsidR="00C153B1" w:rsidRDefault="00C153B1"/>
    <w:sectPr w:rsidR="00C153B1" w:rsidSect="00E01194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93" w:rsidRDefault="008E6093">
      <w:r>
        <w:separator/>
      </w:r>
    </w:p>
  </w:endnote>
  <w:endnote w:type="continuationSeparator" w:id="0">
    <w:p w:rsidR="008E6093" w:rsidRDefault="008E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B1" w:rsidRDefault="00C153B1" w:rsidP="00C153B1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sz w:val="15"/>
      </w:rPr>
    </w:pPr>
  </w:p>
  <w:p w:rsidR="00C153B1" w:rsidRDefault="00C153B1" w:rsidP="00C153B1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b/>
        <w:sz w:val="15"/>
      </w:rPr>
    </w:pPr>
    <w:r>
      <w:rPr>
        <w:rFonts w:ascii="Optima" w:eastAsia="Times New Roman" w:hAnsi="Optima"/>
        <w:sz w:val="15"/>
      </w:rPr>
      <w:t>Lejweleputswa District, Private Bag X30, Welkom, 9460</w:t>
    </w:r>
  </w:p>
  <w:p w:rsidR="00C153B1" w:rsidRDefault="00C153B1" w:rsidP="00C153B1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sz w:val="15"/>
      </w:rPr>
    </w:pPr>
    <w:r>
      <w:rPr>
        <w:rFonts w:ascii="Optima" w:eastAsia="Times New Roman" w:hAnsi="Optima"/>
        <w:sz w:val="15"/>
      </w:rPr>
      <w:t xml:space="preserve">Anmercosa House, Cnr Stateway and </w:t>
    </w:r>
    <w:smartTag w:uri="urn:schemas-microsoft-com:office:smarttags" w:element="Street">
      <w:smartTag w:uri="urn:schemas-microsoft-com:office:smarttags" w:element="address">
        <w:r>
          <w:rPr>
            <w:rFonts w:ascii="Optima" w:eastAsia="Times New Roman" w:hAnsi="Optima"/>
            <w:sz w:val="15"/>
          </w:rPr>
          <w:t>Tulbach Street</w:t>
        </w:r>
      </w:smartTag>
    </w:smartTag>
    <w:r>
      <w:rPr>
        <w:rFonts w:ascii="Optima" w:eastAsia="Times New Roman" w:hAnsi="Optima"/>
        <w:sz w:val="15"/>
      </w:rPr>
      <w:t>, Welkom</w:t>
    </w:r>
  </w:p>
  <w:p w:rsidR="00C153B1" w:rsidRDefault="00C153B1" w:rsidP="00C153B1">
    <w:pPr>
      <w:pStyle w:val="Footer"/>
      <w:spacing w:line="260" w:lineRule="exact"/>
    </w:pPr>
    <w:r>
      <w:rPr>
        <w:rFonts w:ascii="Optima" w:eastAsia="Times New Roman" w:hAnsi="Optima"/>
        <w:b/>
        <w:sz w:val="15"/>
      </w:rPr>
      <w:t xml:space="preserve">Tel: </w:t>
    </w:r>
    <w:r>
      <w:rPr>
        <w:rFonts w:ascii="Optima" w:eastAsia="Times New Roman" w:hAnsi="Optima"/>
        <w:sz w:val="15"/>
      </w:rPr>
      <w:t xml:space="preserve">(057) 3917256 </w:t>
    </w:r>
    <w:r>
      <w:rPr>
        <w:rFonts w:ascii="Optima" w:eastAsia="Times New Roman" w:hAnsi="Optima"/>
        <w:b/>
        <w:sz w:val="15"/>
      </w:rPr>
      <w:t xml:space="preserve">Fax: </w:t>
    </w:r>
    <w:r>
      <w:rPr>
        <w:rFonts w:ascii="Optima" w:eastAsia="Times New Roman" w:hAnsi="Optima"/>
        <w:sz w:val="15"/>
      </w:rPr>
      <w:t>086 5805107</w:t>
    </w:r>
  </w:p>
  <w:p w:rsidR="00C153B1" w:rsidRDefault="00F74718" w:rsidP="00C153B1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8001000" cy="706755"/>
          <wp:effectExtent l="19050" t="0" r="0" b="0"/>
          <wp:wrapNone/>
          <wp:docPr id="4" name="Picture 4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53B1" w:rsidRDefault="00C153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93" w:rsidRDefault="008E6093">
      <w:r>
        <w:separator/>
      </w:r>
    </w:p>
  </w:footnote>
  <w:footnote w:type="continuationSeparator" w:id="0">
    <w:p w:rsidR="008E6093" w:rsidRDefault="008E6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94" w:rsidRDefault="00E01194">
    <w:pPr>
      <w:pStyle w:val="Header"/>
    </w:pPr>
  </w:p>
  <w:p w:rsidR="00E01194" w:rsidRDefault="00E01194">
    <w:pPr>
      <w:pStyle w:val="Header"/>
    </w:pPr>
  </w:p>
  <w:p w:rsidR="00E01194" w:rsidRDefault="00E01194">
    <w:pPr>
      <w:pStyle w:val="Header"/>
    </w:pPr>
  </w:p>
  <w:p w:rsidR="00E01194" w:rsidRDefault="00E01194">
    <w:pPr>
      <w:pStyle w:val="Header"/>
    </w:pPr>
  </w:p>
  <w:p w:rsidR="00E01194" w:rsidRDefault="00E01194">
    <w:pPr>
      <w:pStyle w:val="Header"/>
    </w:pPr>
  </w:p>
  <w:p w:rsidR="00E01194" w:rsidRDefault="00E011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2901"/>
    <w:rsid w:val="00013D01"/>
    <w:rsid w:val="000275CF"/>
    <w:rsid w:val="00027605"/>
    <w:rsid w:val="00072EBA"/>
    <w:rsid w:val="000838F8"/>
    <w:rsid w:val="000969EB"/>
    <w:rsid w:val="000B3726"/>
    <w:rsid w:val="00122A87"/>
    <w:rsid w:val="00146494"/>
    <w:rsid w:val="001820CB"/>
    <w:rsid w:val="001A5461"/>
    <w:rsid w:val="001B43F8"/>
    <w:rsid w:val="001B707E"/>
    <w:rsid w:val="001C05A7"/>
    <w:rsid w:val="001C2C51"/>
    <w:rsid w:val="001F194E"/>
    <w:rsid w:val="002235AE"/>
    <w:rsid w:val="00232320"/>
    <w:rsid w:val="00255CF5"/>
    <w:rsid w:val="0026728A"/>
    <w:rsid w:val="00271296"/>
    <w:rsid w:val="0027728D"/>
    <w:rsid w:val="00283691"/>
    <w:rsid w:val="00285C83"/>
    <w:rsid w:val="0028682E"/>
    <w:rsid w:val="002C6BBA"/>
    <w:rsid w:val="002E5114"/>
    <w:rsid w:val="00311AA7"/>
    <w:rsid w:val="00336167"/>
    <w:rsid w:val="003428BD"/>
    <w:rsid w:val="003606A0"/>
    <w:rsid w:val="00363128"/>
    <w:rsid w:val="00366ECC"/>
    <w:rsid w:val="00385C55"/>
    <w:rsid w:val="003C3A36"/>
    <w:rsid w:val="003C60C6"/>
    <w:rsid w:val="003C7DF6"/>
    <w:rsid w:val="003F3403"/>
    <w:rsid w:val="003F35F1"/>
    <w:rsid w:val="003F39ED"/>
    <w:rsid w:val="003F3D1D"/>
    <w:rsid w:val="003F51A0"/>
    <w:rsid w:val="00424A2F"/>
    <w:rsid w:val="0046393B"/>
    <w:rsid w:val="00472784"/>
    <w:rsid w:val="004801EB"/>
    <w:rsid w:val="004B1D4F"/>
    <w:rsid w:val="004B4938"/>
    <w:rsid w:val="004D6E25"/>
    <w:rsid w:val="004F5B90"/>
    <w:rsid w:val="00552AFD"/>
    <w:rsid w:val="005C458B"/>
    <w:rsid w:val="005C4DC2"/>
    <w:rsid w:val="005D4B22"/>
    <w:rsid w:val="005D5708"/>
    <w:rsid w:val="005E6640"/>
    <w:rsid w:val="006149ED"/>
    <w:rsid w:val="00615062"/>
    <w:rsid w:val="0062182F"/>
    <w:rsid w:val="00631806"/>
    <w:rsid w:val="00636BCF"/>
    <w:rsid w:val="00640CD1"/>
    <w:rsid w:val="006529D2"/>
    <w:rsid w:val="0066060E"/>
    <w:rsid w:val="006C1818"/>
    <w:rsid w:val="006C4F1D"/>
    <w:rsid w:val="006D7974"/>
    <w:rsid w:val="006F7604"/>
    <w:rsid w:val="00744B9A"/>
    <w:rsid w:val="00751C5C"/>
    <w:rsid w:val="00751E13"/>
    <w:rsid w:val="00754241"/>
    <w:rsid w:val="007660C6"/>
    <w:rsid w:val="007972BA"/>
    <w:rsid w:val="007A3696"/>
    <w:rsid w:val="007B1E77"/>
    <w:rsid w:val="007D5294"/>
    <w:rsid w:val="007F0640"/>
    <w:rsid w:val="00821D37"/>
    <w:rsid w:val="00834BA5"/>
    <w:rsid w:val="008435CA"/>
    <w:rsid w:val="00866FFB"/>
    <w:rsid w:val="008875B2"/>
    <w:rsid w:val="008B70B8"/>
    <w:rsid w:val="008C1FDD"/>
    <w:rsid w:val="008C5845"/>
    <w:rsid w:val="008D2901"/>
    <w:rsid w:val="008D75B0"/>
    <w:rsid w:val="008E6093"/>
    <w:rsid w:val="00917286"/>
    <w:rsid w:val="00923E15"/>
    <w:rsid w:val="00935379"/>
    <w:rsid w:val="00953449"/>
    <w:rsid w:val="00956C32"/>
    <w:rsid w:val="009641C4"/>
    <w:rsid w:val="00967F3D"/>
    <w:rsid w:val="00971BD4"/>
    <w:rsid w:val="00975314"/>
    <w:rsid w:val="009772C4"/>
    <w:rsid w:val="009B74D8"/>
    <w:rsid w:val="00A11DAE"/>
    <w:rsid w:val="00A3159F"/>
    <w:rsid w:val="00A560DF"/>
    <w:rsid w:val="00A6357A"/>
    <w:rsid w:val="00A83A6A"/>
    <w:rsid w:val="00A90217"/>
    <w:rsid w:val="00AA5FD4"/>
    <w:rsid w:val="00AC4529"/>
    <w:rsid w:val="00AD35FD"/>
    <w:rsid w:val="00AF5716"/>
    <w:rsid w:val="00B45E87"/>
    <w:rsid w:val="00B71129"/>
    <w:rsid w:val="00B839BD"/>
    <w:rsid w:val="00B86EA1"/>
    <w:rsid w:val="00B91727"/>
    <w:rsid w:val="00BC450D"/>
    <w:rsid w:val="00BD556A"/>
    <w:rsid w:val="00C153B1"/>
    <w:rsid w:val="00C3023D"/>
    <w:rsid w:val="00C40F09"/>
    <w:rsid w:val="00C5655C"/>
    <w:rsid w:val="00C65F9F"/>
    <w:rsid w:val="00C82AFC"/>
    <w:rsid w:val="00CA7CC0"/>
    <w:rsid w:val="00CB0A41"/>
    <w:rsid w:val="00CC75AE"/>
    <w:rsid w:val="00D0303E"/>
    <w:rsid w:val="00D104FF"/>
    <w:rsid w:val="00D127D5"/>
    <w:rsid w:val="00D1362D"/>
    <w:rsid w:val="00D27BE6"/>
    <w:rsid w:val="00D4086D"/>
    <w:rsid w:val="00D5114B"/>
    <w:rsid w:val="00D5393E"/>
    <w:rsid w:val="00D55AD1"/>
    <w:rsid w:val="00D65597"/>
    <w:rsid w:val="00D6779B"/>
    <w:rsid w:val="00D83F65"/>
    <w:rsid w:val="00DD38E5"/>
    <w:rsid w:val="00E01194"/>
    <w:rsid w:val="00E11337"/>
    <w:rsid w:val="00E150BB"/>
    <w:rsid w:val="00E26CE2"/>
    <w:rsid w:val="00E456B1"/>
    <w:rsid w:val="00E8052F"/>
    <w:rsid w:val="00E959BB"/>
    <w:rsid w:val="00E95C79"/>
    <w:rsid w:val="00EC0269"/>
    <w:rsid w:val="00EC137F"/>
    <w:rsid w:val="00EC488A"/>
    <w:rsid w:val="00EE1862"/>
    <w:rsid w:val="00EF133E"/>
    <w:rsid w:val="00F01B28"/>
    <w:rsid w:val="00F07A86"/>
    <w:rsid w:val="00F13B6B"/>
    <w:rsid w:val="00F16C63"/>
    <w:rsid w:val="00F4515A"/>
    <w:rsid w:val="00F57206"/>
    <w:rsid w:val="00F67559"/>
    <w:rsid w:val="00F74718"/>
    <w:rsid w:val="00FB795D"/>
    <w:rsid w:val="00FD172B"/>
    <w:rsid w:val="00FE07A4"/>
    <w:rsid w:val="00FE4E4D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901"/>
    <w:rPr>
      <w:rFonts w:ascii="Times" w:eastAsia="Times" w:hAnsi="Times"/>
      <w:sz w:val="24"/>
      <w:lang w:val="en-US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paragraphstyle">
    <w:name w:val="[No paragraph style]"/>
    <w:rsid w:val="008D29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/>
    </w:rPr>
  </w:style>
  <w:style w:type="character" w:customStyle="1" w:styleId="smallcopybold">
    <w:name w:val="small copy bold"/>
    <w:rsid w:val="008D2901"/>
    <w:rPr>
      <w:b/>
      <w:color w:val="000000"/>
      <w:spacing w:val="0"/>
      <w:sz w:val="16"/>
      <w:vertAlign w:val="baseline"/>
    </w:rPr>
  </w:style>
  <w:style w:type="paragraph" w:styleId="BalloonText">
    <w:name w:val="Balloon Text"/>
    <w:basedOn w:val="Normal"/>
    <w:semiHidden/>
    <w:rsid w:val="006C1818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93537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153B1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A57C-4D5A-4C78-9B09-5CE398A6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ies</vt:lpstr>
    </vt:vector>
  </TitlesOfParts>
  <Company>Department of Education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ies</dc:title>
  <dc:creator>Rens</dc:creator>
  <cp:lastModifiedBy>Willem Stolk</cp:lastModifiedBy>
  <cp:revision>2</cp:revision>
  <cp:lastPrinted>2016-09-05T08:14:00Z</cp:lastPrinted>
  <dcterms:created xsi:type="dcterms:W3CDTF">2017-10-08T15:11:00Z</dcterms:created>
  <dcterms:modified xsi:type="dcterms:W3CDTF">2017-10-08T15:11:00Z</dcterms:modified>
</cp:coreProperties>
</file>